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863C" w14:textId="77777777"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14:paraId="19208005" w14:textId="77777777"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14:paraId="0EDBF997" w14:textId="77777777"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14:paraId="2802CB0E" w14:textId="77777777"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14:paraId="0E34B094" w14:textId="77777777"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14:paraId="1666E51A"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14:paraId="046FC6EE"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14:paraId="4F2F3994"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14:paraId="61C0C78B"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14:paraId="3BB40519"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14:paraId="0434759D" w14:textId="77777777"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14:paraId="6B90C03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14:paraId="2B2B7A1E"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14:paraId="3DF88CEB" w14:textId="77777777"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14:paraId="0342D9C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14:paraId="36AA83C9"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14:paraId="468E889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14:paraId="651B0024"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14:paraId="57E14582"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14:paraId="783483A9"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14:paraId="11ABD8C4"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14:paraId="08A7A01D"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14:paraId="21B621E6" w14:textId="77777777"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14:paraId="633F323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14:paraId="0A767AFE"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14:paraId="7E592448"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14:paraId="3CD1DF55"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14:paraId="5A719F69"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14:paraId="53FD6FB0"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14:paraId="3CB28609"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14:paraId="27CCCB9B"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14:paraId="76ABC5F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14:paraId="36D6413D"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14:paraId="5491971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14:paraId="705EA76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14:paraId="7A48BD8E"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14:paraId="539CF82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14:paraId="47E7FA7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14:paraId="298026A2"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14:paraId="3456DD4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14:paraId="0374EBF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14:paraId="378DAC37"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14:paraId="51147E04"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14:paraId="1A333699"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14:paraId="39C24893"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14:paraId="6D6703B2"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14:paraId="2405AAC4"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14:paraId="0874F8A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14:paraId="0A73AAC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14:paraId="126C8B03"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14:paraId="691DB453"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14:paraId="339BC3D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14:paraId="79B6152E"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14:paraId="59577760"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14:paraId="0B8B8CD9"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14:paraId="03A714B0"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14:paraId="3BD14BBA"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14:paraId="6752E35A" w14:textId="77777777" w:rsidR="00220415" w:rsidRPr="00CF0429" w:rsidRDefault="00220415" w:rsidP="00CF0429">
      <w:pPr>
        <w:spacing w:line="360" w:lineRule="auto"/>
        <w:jc w:val="both"/>
        <w:rPr>
          <w:rFonts w:asciiTheme="majorBidi" w:hAnsiTheme="majorBidi" w:cstheme="majorBidi"/>
          <w:color w:val="000000" w:themeColor="text1"/>
        </w:rPr>
      </w:pPr>
    </w:p>
    <w:p w14:paraId="71E8EA27"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14:paraId="0F6BE10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14:paraId="38A514AD"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14:paraId="3016F4BC"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14:paraId="7BB79980"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14:paraId="4D88AF19"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14:paraId="0FB225A1"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14:paraId="405A5945"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14:paraId="651F865A" w14:textId="77777777" w:rsidR="00220415" w:rsidRPr="00CF0429" w:rsidRDefault="00220415" w:rsidP="00CF0429">
      <w:pPr>
        <w:spacing w:line="360" w:lineRule="auto"/>
        <w:jc w:val="both"/>
        <w:rPr>
          <w:rFonts w:asciiTheme="majorBidi" w:hAnsiTheme="majorBidi" w:cstheme="majorBidi"/>
          <w:color w:val="000000" w:themeColor="text1"/>
        </w:rPr>
      </w:pPr>
    </w:p>
    <w:p w14:paraId="0572262E"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14:paraId="072F736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14:paraId="4269FA59"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14:paraId="76B60551"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14:paraId="3FF6DE3A"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14:paraId="7CB81CD3"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14:paraId="3E36CEFA" w14:textId="77777777"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14:paraId="57AF1E44" w14:textId="77777777"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14:paraId="7429018C"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14:paraId="642D58CF"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14:paraId="3AB4EE44"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14:paraId="4A258437"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14:paraId="1C4DFFD5" w14:textId="77777777"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14:paraId="775C5DA6" w14:textId="77777777"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14:paraId="2D81B041" w14:textId="77777777" w:rsidR="00406728" w:rsidRPr="00406728" w:rsidRDefault="00406728" w:rsidP="00C37ADD">
      <w:pPr>
        <w:spacing w:line="360" w:lineRule="auto"/>
        <w:ind w:left="284"/>
        <w:jc w:val="both"/>
        <w:rPr>
          <w:rFonts w:asciiTheme="majorBidi" w:hAnsiTheme="majorBidi" w:cstheme="majorBidi"/>
          <w:color w:val="000000" w:themeColor="text1"/>
          <w:lang w:val="id-ID"/>
        </w:rPr>
      </w:pPr>
    </w:p>
    <w:p w14:paraId="63536655"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14:paraId="1189B7F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14:paraId="6B63B747" w14:textId="77777777"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14:paraId="6B7B073E" w14:textId="77777777"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14:paraId="69D1B774" w14:textId="77777777"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14:paraId="2D77C691" w14:textId="77777777" w:rsidR="00AB2A35" w:rsidRPr="00CF0429" w:rsidRDefault="00AB2A35" w:rsidP="00CF0429">
      <w:pPr>
        <w:spacing w:line="360" w:lineRule="auto"/>
        <w:jc w:val="both"/>
        <w:rPr>
          <w:rFonts w:asciiTheme="majorBidi" w:hAnsiTheme="majorBidi" w:cstheme="majorBidi"/>
          <w:color w:val="000000" w:themeColor="text1"/>
        </w:rPr>
      </w:pPr>
    </w:p>
    <w:p w14:paraId="670971F4"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14:paraId="70659034" w14:textId="32CC71FE"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00FF1D6C">
        <w:rPr>
          <w:rFonts w:asciiTheme="majorBidi" w:hAnsiTheme="majorBidi" w:cstheme="majorBidi"/>
          <w:color w:val="000000" w:themeColor="text1"/>
        </w:rPr>
        <w:t xml:space="preserve"> Alifia Intan P.W.</w:t>
      </w:r>
    </w:p>
    <w:p w14:paraId="035A10AF" w14:textId="1CFA8884"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00FF1D6C">
        <w:rPr>
          <w:rFonts w:asciiTheme="majorBidi" w:hAnsiTheme="majorBidi" w:cstheme="majorBidi"/>
          <w:color w:val="000000" w:themeColor="text1"/>
        </w:rPr>
        <w:t xml:space="preserve"> 2016</w:t>
      </w:r>
    </w:p>
    <w:p w14:paraId="313EAB5E" w14:textId="32549A3A"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 xml:space="preserve">Prodi </w:t>
      </w:r>
      <w:r w:rsidR="00FF1D6C">
        <w:rPr>
          <w:rFonts w:asciiTheme="majorBidi" w:hAnsiTheme="majorBidi" w:cstheme="majorBidi"/>
          <w:color w:val="000000" w:themeColor="text1"/>
        </w:rPr>
        <w:t>:</w:t>
      </w:r>
      <w:proofErr w:type="gramEnd"/>
      <w:r w:rsidR="00FF1D6C">
        <w:rPr>
          <w:rFonts w:asciiTheme="majorBidi" w:hAnsiTheme="majorBidi" w:cstheme="majorBidi"/>
          <w:color w:val="000000" w:themeColor="text1"/>
        </w:rPr>
        <w:t xml:space="preserve"> Ilmu kesehatan/TLM</w:t>
      </w:r>
    </w:p>
    <w:p w14:paraId="4C410BEA" w14:textId="77777777" w:rsidR="003D2EED" w:rsidRPr="00CF0429" w:rsidRDefault="003D2EED" w:rsidP="00CF0429">
      <w:pPr>
        <w:spacing w:line="360" w:lineRule="auto"/>
        <w:jc w:val="both"/>
        <w:rPr>
          <w:rFonts w:asciiTheme="majorBidi" w:hAnsiTheme="majorBidi" w:cstheme="majorBidi"/>
          <w:color w:val="000000" w:themeColor="text1"/>
        </w:rPr>
      </w:pPr>
    </w:p>
    <w:p w14:paraId="7672F6E2"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14:paraId="33762501"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14:paraId="5676563A" w14:textId="6E664D12"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14:paraId="65A7A5F8" w14:textId="662800A2" w:rsidR="006B1E0F" w:rsidRPr="006B1E0F" w:rsidRDefault="006B1E0F" w:rsidP="006B1E0F">
      <w:pPr>
        <w:pStyle w:val="ListParagraph"/>
        <w:spacing w:line="360" w:lineRule="auto"/>
        <w:ind w:left="0"/>
        <w:jc w:val="both"/>
        <w:rPr>
          <w:rFonts w:asciiTheme="majorBidi" w:hAnsiTheme="majorBidi" w:cstheme="majorBidi"/>
          <w:b/>
          <w:bCs/>
          <w:color w:val="000000" w:themeColor="text1"/>
        </w:rPr>
      </w:pPr>
      <w:r>
        <w:rPr>
          <w:rFonts w:asciiTheme="majorBidi" w:hAnsiTheme="majorBidi" w:cstheme="majorBidi"/>
          <w:color w:val="000000" w:themeColor="text1"/>
        </w:rPr>
        <w:tab/>
      </w:r>
      <w:proofErr w:type="gramStart"/>
      <w:r w:rsidRPr="006B1E0F">
        <w:rPr>
          <w:rFonts w:asciiTheme="majorBidi" w:hAnsiTheme="majorBidi" w:cstheme="majorBidi"/>
          <w:b/>
          <w:bCs/>
          <w:color w:val="000000" w:themeColor="text1"/>
        </w:rPr>
        <w:t>Jawab :</w:t>
      </w:r>
      <w:proofErr w:type="gramEnd"/>
      <w:r>
        <w:rPr>
          <w:rFonts w:asciiTheme="majorBidi" w:hAnsiTheme="majorBidi" w:cstheme="majorBidi"/>
          <w:b/>
          <w:bCs/>
          <w:color w:val="000000" w:themeColor="text1"/>
        </w:rPr>
        <w:t xml:space="preserve"> </w:t>
      </w:r>
      <w:r w:rsidRPr="006B1E0F">
        <w:rPr>
          <w:rFonts w:asciiTheme="majorBidi" w:hAnsiTheme="majorBidi" w:cstheme="majorBidi"/>
          <w:color w:val="000000" w:themeColor="text1"/>
        </w:rPr>
        <w:t>paham murni yang menganut pada sumber ajaran yakni Al-Qur’an dan Sunnah dan berorientasi pada kemajuan</w:t>
      </w:r>
    </w:p>
    <w:p w14:paraId="14D6D81F" w14:textId="72AD61A2"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14:paraId="00877765" w14:textId="0D444B67" w:rsidR="00FF1D6C" w:rsidRPr="00CF0429" w:rsidRDefault="00FF1D6C" w:rsidP="00FF1D6C">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r>
      <w:proofErr w:type="gramStart"/>
      <w:r w:rsidRPr="006B1E0F">
        <w:rPr>
          <w:rFonts w:asciiTheme="majorBidi" w:hAnsiTheme="majorBidi" w:cstheme="majorBidi"/>
          <w:b/>
          <w:bCs/>
          <w:color w:val="000000" w:themeColor="text1"/>
        </w:rPr>
        <w:t>Jawab :</w:t>
      </w:r>
      <w:proofErr w:type="gramEnd"/>
      <w:r>
        <w:rPr>
          <w:rFonts w:asciiTheme="majorBidi" w:hAnsiTheme="majorBidi" w:cstheme="majorBidi"/>
          <w:color w:val="000000" w:themeColor="text1"/>
        </w:rPr>
        <w:t xml:space="preserve"> Al-Qur’an dan Sunnah</w:t>
      </w:r>
    </w:p>
    <w:p w14:paraId="112DEA11" w14:textId="3A66CBBF"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14:paraId="14A34318" w14:textId="1735F8AA" w:rsidR="006B1E0F" w:rsidRPr="006B1E0F" w:rsidRDefault="006B1E0F" w:rsidP="006B1E0F">
      <w:pPr>
        <w:pStyle w:val="ListParagraph"/>
        <w:spacing w:line="360" w:lineRule="auto"/>
        <w:ind w:left="0"/>
        <w:jc w:val="both"/>
        <w:rPr>
          <w:rFonts w:asciiTheme="majorBidi" w:hAnsiTheme="majorBidi" w:cstheme="majorBidi"/>
          <w:b/>
          <w:bCs/>
          <w:color w:val="000000" w:themeColor="text1"/>
        </w:rPr>
      </w:pPr>
      <w:r>
        <w:rPr>
          <w:rFonts w:asciiTheme="majorBidi" w:hAnsiTheme="majorBidi" w:cstheme="majorBidi"/>
          <w:color w:val="000000" w:themeColor="text1"/>
        </w:rPr>
        <w:tab/>
      </w:r>
      <w:proofErr w:type="gramStart"/>
      <w:r w:rsidRPr="006B1E0F">
        <w:rPr>
          <w:rFonts w:asciiTheme="majorBidi" w:hAnsiTheme="majorBidi" w:cstheme="majorBidi"/>
          <w:b/>
          <w:bCs/>
          <w:color w:val="000000" w:themeColor="text1"/>
        </w:rPr>
        <w:t>Jawab :</w:t>
      </w:r>
      <w:proofErr w:type="gramEnd"/>
      <w:r>
        <w:rPr>
          <w:rFonts w:asciiTheme="majorBidi" w:hAnsiTheme="majorBidi" w:cstheme="majorBidi"/>
          <w:b/>
          <w:bCs/>
          <w:color w:val="000000" w:themeColor="text1"/>
        </w:rPr>
        <w:t xml:space="preserve"> </w:t>
      </w:r>
      <w:r w:rsidRPr="006B1E0F">
        <w:rPr>
          <w:rFonts w:asciiTheme="majorBidi" w:hAnsiTheme="majorBidi" w:cstheme="majorBidi"/>
          <w:color w:val="000000" w:themeColor="text1"/>
        </w:rPr>
        <w:t>agar ajaran islam selalu sesuai dengan perkembangan zaman</w:t>
      </w:r>
      <w:r w:rsidRPr="006B1E0F">
        <w:rPr>
          <w:rFonts w:asciiTheme="majorBidi" w:hAnsiTheme="majorBidi" w:cstheme="majorBidi"/>
          <w:b/>
          <w:bCs/>
          <w:color w:val="000000" w:themeColor="text1"/>
        </w:rPr>
        <w:t xml:space="preserve"> </w:t>
      </w:r>
    </w:p>
    <w:p w14:paraId="2979489F" w14:textId="0C9141B7"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14:paraId="3B92C68C" w14:textId="469E3846" w:rsidR="006B1E0F" w:rsidRPr="006B1E0F" w:rsidRDefault="006B1E0F" w:rsidP="006B1E0F">
      <w:pPr>
        <w:pStyle w:val="ListParagraph"/>
        <w:spacing w:line="360" w:lineRule="auto"/>
        <w:ind w:left="0"/>
        <w:jc w:val="both"/>
        <w:rPr>
          <w:rFonts w:asciiTheme="majorBidi" w:hAnsiTheme="majorBidi" w:cstheme="majorBidi"/>
          <w:b/>
          <w:bCs/>
          <w:color w:val="000000" w:themeColor="text1"/>
        </w:rPr>
      </w:pPr>
      <w:r>
        <w:rPr>
          <w:rFonts w:asciiTheme="majorBidi" w:hAnsiTheme="majorBidi" w:cstheme="majorBidi"/>
          <w:color w:val="000000" w:themeColor="text1"/>
        </w:rPr>
        <w:tab/>
      </w:r>
      <w:proofErr w:type="gramStart"/>
      <w:r w:rsidRPr="006B1E0F">
        <w:rPr>
          <w:rFonts w:asciiTheme="majorBidi" w:hAnsiTheme="majorBidi" w:cstheme="majorBidi"/>
          <w:b/>
          <w:bCs/>
          <w:color w:val="000000" w:themeColor="text1"/>
        </w:rPr>
        <w:t>Jawab :</w:t>
      </w:r>
      <w:proofErr w:type="gramEnd"/>
      <w:r>
        <w:rPr>
          <w:rFonts w:asciiTheme="majorBidi" w:hAnsiTheme="majorBidi" w:cstheme="majorBidi"/>
          <w:b/>
          <w:bCs/>
          <w:color w:val="000000" w:themeColor="text1"/>
        </w:rPr>
        <w:t xml:space="preserve"> </w:t>
      </w:r>
      <w:r w:rsidRPr="006B1E0F">
        <w:rPr>
          <w:rFonts w:asciiTheme="majorBidi" w:hAnsiTheme="majorBidi" w:cstheme="majorBidi"/>
          <w:color w:val="000000" w:themeColor="text1"/>
        </w:rPr>
        <w:t>bidang pendidikan, bidang dakwah, bidang kemasyarakatan, bidang kesehatan</w:t>
      </w:r>
    </w:p>
    <w:p w14:paraId="2CE3C950" w14:textId="3EE1A049"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w:t>
      </w:r>
      <w:proofErr w:type="gramStart"/>
      <w:r w:rsidR="00290F1D" w:rsidRPr="00CF0429">
        <w:rPr>
          <w:rFonts w:asciiTheme="majorBidi" w:hAnsiTheme="majorBidi" w:cstheme="majorBidi"/>
          <w:color w:val="000000" w:themeColor="text1"/>
        </w:rPr>
        <w:t>masalah?.</w:t>
      </w:r>
      <w:proofErr w:type="gramEnd"/>
    </w:p>
    <w:p w14:paraId="38D63236" w14:textId="1E2CCDF7" w:rsidR="006B1E0F" w:rsidRPr="00CF0429" w:rsidRDefault="006B1E0F" w:rsidP="006B1E0F">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Pr>
          <w:rFonts w:asciiTheme="majorBidi" w:hAnsiTheme="majorBidi" w:cstheme="majorBidi"/>
          <w:color w:val="000000" w:themeColor="text1"/>
        </w:rPr>
        <w:tab/>
      </w:r>
      <w:proofErr w:type="gramStart"/>
      <w:r w:rsidRPr="006B1E0F">
        <w:rPr>
          <w:rFonts w:asciiTheme="majorBidi" w:hAnsiTheme="majorBidi" w:cstheme="majorBidi"/>
          <w:b/>
          <w:bCs/>
          <w:color w:val="000000" w:themeColor="text1"/>
        </w:rPr>
        <w:t>Jawab :</w:t>
      </w:r>
      <w:proofErr w:type="gramEnd"/>
      <w:r>
        <w:rPr>
          <w:rFonts w:asciiTheme="majorBidi" w:hAnsiTheme="majorBidi" w:cstheme="majorBidi"/>
          <w:b/>
          <w:bCs/>
          <w:color w:val="000000" w:themeColor="text1"/>
        </w:rPr>
        <w:t xml:space="preserve"> </w:t>
      </w:r>
      <w:r w:rsidRPr="00CF0429">
        <w:rPr>
          <w:rFonts w:asciiTheme="majorBidi" w:hAnsiTheme="majorBidi" w:cstheme="majorBidi"/>
          <w:color w:val="000000" w:themeColor="text1"/>
        </w:rPr>
        <w:t>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Pr>
          <w:rStyle w:val="Emphasis"/>
          <w:rFonts w:asciiTheme="majorBidi" w:eastAsiaTheme="majorEastAsia" w:hAnsiTheme="majorBidi" w:cstheme="majorBidi"/>
          <w:i w:val="0"/>
          <w:iCs w:val="0"/>
          <w:color w:val="000000" w:themeColor="text1"/>
          <w:lang w:val="id-ID"/>
        </w:rPr>
        <w:t xml:space="preserve">, 6) Pendekatan </w:t>
      </w:r>
      <w:r>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 xml:space="preserve">, 7) Pendekatan </w:t>
      </w:r>
      <w:r>
        <w:rPr>
          <w:rStyle w:val="Emphasis"/>
          <w:rFonts w:asciiTheme="majorBidi" w:eastAsiaTheme="majorEastAsia" w:hAnsiTheme="majorBidi" w:cstheme="majorBidi"/>
          <w:color w:val="000000" w:themeColor="text1"/>
          <w:lang w:val="id-ID"/>
        </w:rPr>
        <w:t>`Irfani</w:t>
      </w:r>
      <w:r>
        <w:rPr>
          <w:rStyle w:val="Emphasis"/>
          <w:rFonts w:asciiTheme="majorBidi" w:eastAsiaTheme="majorEastAsia" w:hAnsiTheme="majorBidi" w:cstheme="majorBidi"/>
          <w:color w:val="000000" w:themeColor="text1"/>
          <w:lang w:val="en-US"/>
        </w:rPr>
        <w:t>.</w:t>
      </w:r>
    </w:p>
    <w:p w14:paraId="70CED59A" w14:textId="0C5118B0" w:rsidR="006B1E0F" w:rsidRPr="006B1E0F" w:rsidRDefault="006B1E0F" w:rsidP="006B1E0F">
      <w:pPr>
        <w:pStyle w:val="ListParagraph"/>
        <w:spacing w:line="360" w:lineRule="auto"/>
        <w:ind w:left="0"/>
        <w:jc w:val="both"/>
        <w:rPr>
          <w:rFonts w:asciiTheme="majorBidi" w:hAnsiTheme="majorBidi" w:cstheme="majorBidi"/>
          <w:b/>
          <w:bCs/>
          <w:color w:val="000000" w:themeColor="text1"/>
        </w:rPr>
      </w:pPr>
    </w:p>
    <w:p w14:paraId="39AEDBD4" w14:textId="77777777" w:rsidR="003D2EED" w:rsidRPr="00CF0429" w:rsidRDefault="003D2EED" w:rsidP="00CF0429">
      <w:pPr>
        <w:spacing w:line="360" w:lineRule="auto"/>
        <w:jc w:val="both"/>
        <w:rPr>
          <w:rFonts w:asciiTheme="majorBidi" w:hAnsiTheme="majorBidi" w:cstheme="majorBidi"/>
          <w:color w:val="000000" w:themeColor="text1"/>
        </w:rPr>
      </w:pPr>
    </w:p>
    <w:p w14:paraId="04341EB9"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14:paraId="5E8B565A"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14:paraId="227CAEE9"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14:paraId="244EEFEC"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14:paraId="0356EAF5"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14:paraId="388071A7"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14:paraId="3294D36F" w14:textId="77777777"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14:paraId="7F297591" w14:textId="77777777" w:rsidTr="00290F1D">
        <w:tc>
          <w:tcPr>
            <w:tcW w:w="498" w:type="dxa"/>
          </w:tcPr>
          <w:p w14:paraId="128012E8"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14:paraId="56620FFE"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14:paraId="0B0C6894"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14:paraId="7614BF6B"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14:paraId="15005AEB"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14:paraId="49ACA457"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14:paraId="09B25EF5" w14:textId="77777777" w:rsidTr="00290F1D">
        <w:tc>
          <w:tcPr>
            <w:tcW w:w="498" w:type="dxa"/>
          </w:tcPr>
          <w:p w14:paraId="74904551"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14:paraId="5DC02830"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mengikuti Muhammadiyah karena ajarannya sangat </w:t>
            </w:r>
            <w:r w:rsidRPr="00CF0429">
              <w:rPr>
                <w:rFonts w:asciiTheme="majorBidi" w:hAnsiTheme="majorBidi" w:cstheme="majorBidi"/>
                <w:color w:val="000000" w:themeColor="text1"/>
              </w:rPr>
              <w:lastRenderedPageBreak/>
              <w:t>rasional</w:t>
            </w:r>
          </w:p>
        </w:tc>
        <w:tc>
          <w:tcPr>
            <w:tcW w:w="567" w:type="dxa"/>
          </w:tcPr>
          <w:p w14:paraId="2FD2ABB4" w14:textId="4C213BC7" w:rsidR="003D2EED" w:rsidRPr="00CF0429" w:rsidRDefault="00FF1D6C"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V</w:t>
            </w:r>
          </w:p>
        </w:tc>
        <w:tc>
          <w:tcPr>
            <w:tcW w:w="567" w:type="dxa"/>
          </w:tcPr>
          <w:p w14:paraId="4011F24E"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0B8972FB"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330CB617"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54290A81" w14:textId="77777777" w:rsidTr="00290F1D">
        <w:tc>
          <w:tcPr>
            <w:tcW w:w="498" w:type="dxa"/>
          </w:tcPr>
          <w:p w14:paraId="1AF1A53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14:paraId="435CCC88"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14:paraId="5A1F6029"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00B8EE2C" w14:textId="31FF1F08" w:rsidR="003D2EED" w:rsidRPr="00CF0429" w:rsidRDefault="00FF1D6C"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14:paraId="5195C954"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7A596FF5"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2A47D2C0" w14:textId="77777777" w:rsidTr="00290F1D">
        <w:tc>
          <w:tcPr>
            <w:tcW w:w="498" w:type="dxa"/>
          </w:tcPr>
          <w:p w14:paraId="4584E47C"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14:paraId="163E38EC"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14:paraId="6C1A8156"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4FE0A4A5"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78193710" w14:textId="2356324D" w:rsidR="003D2EED" w:rsidRPr="00CF0429" w:rsidRDefault="00FF1D6C"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14:paraId="7A625AF1"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79F88C50" w14:textId="77777777" w:rsidTr="00290F1D">
        <w:tc>
          <w:tcPr>
            <w:tcW w:w="498" w:type="dxa"/>
          </w:tcPr>
          <w:p w14:paraId="206CEBB0"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14:paraId="0D9A93E9"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14:paraId="7E29045E"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0699893B"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4B32524F" w14:textId="3CD476E2" w:rsidR="003D2EED" w:rsidRPr="00CF0429" w:rsidRDefault="00FF1D6C"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14:paraId="648C6B2D"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6DA78A6B" w14:textId="77777777" w:rsidTr="00290F1D">
        <w:tc>
          <w:tcPr>
            <w:tcW w:w="498" w:type="dxa"/>
          </w:tcPr>
          <w:p w14:paraId="4F2BD9A4"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14:paraId="604936BA"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14:paraId="73C568B7" w14:textId="136FE2A5" w:rsidR="003D2EED" w:rsidRPr="00CF0429" w:rsidRDefault="00FF1D6C"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V </w:t>
            </w:r>
          </w:p>
        </w:tc>
        <w:tc>
          <w:tcPr>
            <w:tcW w:w="567" w:type="dxa"/>
          </w:tcPr>
          <w:p w14:paraId="774F2AF0"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32F4022"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36BC3770" w14:textId="77777777" w:rsidR="003D2EED" w:rsidRPr="00CF0429" w:rsidRDefault="003D2EED" w:rsidP="00CF0429">
            <w:pPr>
              <w:spacing w:line="360" w:lineRule="auto"/>
              <w:jc w:val="both"/>
              <w:rPr>
                <w:rFonts w:asciiTheme="majorBidi" w:hAnsiTheme="majorBidi" w:cstheme="majorBidi"/>
                <w:color w:val="000000" w:themeColor="text1"/>
              </w:rPr>
            </w:pPr>
          </w:p>
        </w:tc>
      </w:tr>
    </w:tbl>
    <w:p w14:paraId="4F7616B1" w14:textId="77777777" w:rsidR="003D2EED" w:rsidRPr="00CF0429" w:rsidRDefault="003D2EED" w:rsidP="00CF0429">
      <w:pPr>
        <w:spacing w:line="360" w:lineRule="auto"/>
        <w:jc w:val="both"/>
        <w:rPr>
          <w:rFonts w:asciiTheme="majorBidi" w:hAnsiTheme="majorBidi" w:cstheme="majorBidi"/>
          <w:color w:val="000000" w:themeColor="text1"/>
        </w:rPr>
      </w:pPr>
    </w:p>
    <w:p w14:paraId="00516CD4" w14:textId="77777777" w:rsidR="003D2EED" w:rsidRPr="00CF0429" w:rsidRDefault="003D2EED" w:rsidP="00CF0429">
      <w:pPr>
        <w:spacing w:line="360" w:lineRule="auto"/>
        <w:jc w:val="both"/>
        <w:rPr>
          <w:rFonts w:asciiTheme="majorBidi" w:hAnsiTheme="majorBidi" w:cstheme="majorBidi"/>
          <w:color w:val="000000" w:themeColor="text1"/>
        </w:rPr>
      </w:pPr>
    </w:p>
    <w:p w14:paraId="4EC8C367" w14:textId="77777777"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6B1E0F"/>
    <w:rsid w:val="00705BB1"/>
    <w:rsid w:val="00773C5A"/>
    <w:rsid w:val="007C7561"/>
    <w:rsid w:val="00934BC9"/>
    <w:rsid w:val="009E07EC"/>
    <w:rsid w:val="00A15E6E"/>
    <w:rsid w:val="00A96824"/>
    <w:rsid w:val="00AB2A35"/>
    <w:rsid w:val="00C37ADD"/>
    <w:rsid w:val="00CF0429"/>
    <w:rsid w:val="00D82C92"/>
    <w:rsid w:val="00E044D0"/>
    <w:rsid w:val="00FF1D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A86F"/>
  <w15:docId w15:val="{8F257A6C-3A2A-4B65-809E-28B052E4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hp</cp:lastModifiedBy>
  <cp:revision>2</cp:revision>
  <dcterms:created xsi:type="dcterms:W3CDTF">2020-09-02T06:39:00Z</dcterms:created>
  <dcterms:modified xsi:type="dcterms:W3CDTF">2020-09-02T06:39:00Z</dcterms:modified>
</cp:coreProperties>
</file>